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A2" w:rsidRDefault="0004112B" w:rsidP="002F0E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заполнения социального паспорта семьи</w:t>
      </w:r>
    </w:p>
    <w:p w:rsidR="002F0E5A" w:rsidRDefault="002F0E5A" w:rsidP="002F0E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F0E5A" w:rsidRPr="00615200" w:rsidRDefault="002F0E5A" w:rsidP="0061520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0E5A">
        <w:rPr>
          <w:rFonts w:ascii="Times New Roman" w:hAnsi="Times New Roman" w:cs="Times New Roman"/>
          <w:sz w:val="20"/>
          <w:szCs w:val="20"/>
        </w:rPr>
        <w:t>Фамилия, имя ребенка</w:t>
      </w:r>
    </w:p>
    <w:p w:rsidR="002F0E5A" w:rsidRDefault="002F0E5A" w:rsidP="002F0E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емье:</w:t>
      </w:r>
    </w:p>
    <w:tbl>
      <w:tblPr>
        <w:tblStyle w:val="a3"/>
        <w:tblW w:w="11057" w:type="dxa"/>
        <w:tblInd w:w="-1026" w:type="dxa"/>
        <w:tblLook w:val="04A0"/>
      </w:tblPr>
      <w:tblGrid>
        <w:gridCol w:w="2757"/>
        <w:gridCol w:w="4150"/>
        <w:gridCol w:w="4150"/>
      </w:tblGrid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4150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* (указать статус):</w:t>
            </w:r>
          </w:p>
        </w:tc>
        <w:tc>
          <w:tcPr>
            <w:tcW w:w="4150" w:type="dxa"/>
          </w:tcPr>
          <w:p w:rsidR="002F0E5A" w:rsidRPr="006C56EE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56EE">
              <w:rPr>
                <w:rFonts w:ascii="Times New Roman" w:hAnsi="Times New Roman" w:cs="Times New Roman"/>
                <w:sz w:val="28"/>
                <w:szCs w:val="28"/>
              </w:rPr>
              <w:t xml:space="preserve"> разводе</w:t>
            </w:r>
          </w:p>
          <w:p w:rsidR="002F0E5A" w:rsidRPr="00A01E8D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татусу)</w:t>
            </w:r>
          </w:p>
        </w:tc>
        <w:tc>
          <w:tcPr>
            <w:tcW w:w="8300" w:type="dxa"/>
            <w:gridSpan w:val="2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-инвалиды</w:t>
            </w:r>
          </w:p>
        </w:tc>
        <w:tc>
          <w:tcPr>
            <w:tcW w:w="8300" w:type="dxa"/>
            <w:gridSpan w:val="2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кто)</w:t>
            </w:r>
          </w:p>
        </w:tc>
      </w:tr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детей в семье</w:t>
            </w:r>
          </w:p>
        </w:tc>
        <w:tc>
          <w:tcPr>
            <w:tcW w:w="8300" w:type="dxa"/>
            <w:gridSpan w:val="2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Pr="0005659D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 семье по счету</w:t>
            </w:r>
          </w:p>
        </w:tc>
        <w:tc>
          <w:tcPr>
            <w:tcW w:w="8300" w:type="dxa"/>
            <w:gridSpan w:val="2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5A" w:rsidRPr="0005659D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E5A" w:rsidRDefault="002F0E5A" w:rsidP="002F0E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E5A" w:rsidRPr="00615200" w:rsidRDefault="00615200" w:rsidP="00615200">
      <w:pPr>
        <w:spacing w:line="240" w:lineRule="auto"/>
        <w:ind w:left="-1134"/>
        <w:contextualSpacing/>
        <w:rPr>
          <w:rFonts w:ascii="Times New Roman" w:hAnsi="Times New Roman" w:cs="Times New Roman"/>
        </w:rPr>
      </w:pPr>
      <w:r w:rsidRPr="00615200">
        <w:rPr>
          <w:rFonts w:ascii="Times New Roman" w:hAnsi="Times New Roman" w:cs="Times New Roman"/>
        </w:rPr>
        <w:t xml:space="preserve">Пояснение: </w:t>
      </w:r>
      <w:r w:rsidR="002F0E5A" w:rsidRPr="00615200">
        <w:rPr>
          <w:rFonts w:ascii="Times New Roman" w:hAnsi="Times New Roman" w:cs="Times New Roman"/>
        </w:rPr>
        <w:t>* Неполная</w:t>
      </w:r>
      <w:r w:rsidRPr="00615200">
        <w:rPr>
          <w:rFonts w:ascii="Times New Roman" w:hAnsi="Times New Roman" w:cs="Times New Roman"/>
        </w:rPr>
        <w:t xml:space="preserve"> семья</w:t>
      </w:r>
      <w:r w:rsidR="002F0E5A" w:rsidRPr="00615200">
        <w:rPr>
          <w:rFonts w:ascii="Times New Roman" w:hAnsi="Times New Roman" w:cs="Times New Roman"/>
        </w:rPr>
        <w:t xml:space="preserve">: </w:t>
      </w:r>
      <w:r w:rsidRPr="00615200">
        <w:rPr>
          <w:rFonts w:ascii="Times New Roman" w:hAnsi="Times New Roman" w:cs="Times New Roman"/>
        </w:rPr>
        <w:t>о</w:t>
      </w:r>
      <w:r w:rsidR="002F0E5A" w:rsidRPr="00615200">
        <w:rPr>
          <w:rFonts w:ascii="Times New Roman" w:hAnsi="Times New Roman" w:cs="Times New Roman"/>
        </w:rPr>
        <w:t>динокая мать (в графе отец прочерк)  или один из родителей умер</w:t>
      </w:r>
      <w:r w:rsidRPr="00615200">
        <w:rPr>
          <w:rFonts w:ascii="Times New Roman" w:hAnsi="Times New Roman" w:cs="Times New Roman"/>
        </w:rPr>
        <w:t xml:space="preserve">; </w:t>
      </w:r>
      <w:r w:rsidR="002F0E5A" w:rsidRPr="00615200">
        <w:rPr>
          <w:rFonts w:ascii="Times New Roman" w:hAnsi="Times New Roman" w:cs="Times New Roman"/>
        </w:rPr>
        <w:t>признан судом безвестно отсутствующим</w:t>
      </w:r>
      <w:r w:rsidRPr="00615200">
        <w:rPr>
          <w:rFonts w:ascii="Times New Roman" w:hAnsi="Times New Roman" w:cs="Times New Roman"/>
        </w:rPr>
        <w:t xml:space="preserve">; </w:t>
      </w:r>
      <w:r w:rsidR="002F0E5A" w:rsidRPr="00615200">
        <w:rPr>
          <w:rFonts w:ascii="Times New Roman" w:hAnsi="Times New Roman" w:cs="Times New Roman"/>
        </w:rPr>
        <w:t>лишён родительских прав (ограничен в правах</w:t>
      </w:r>
      <w:r w:rsidRPr="00615200">
        <w:rPr>
          <w:rFonts w:ascii="Times New Roman" w:hAnsi="Times New Roman" w:cs="Times New Roman"/>
        </w:rPr>
        <w:t xml:space="preserve">); </w:t>
      </w:r>
      <w:r w:rsidR="002F0E5A" w:rsidRPr="00615200">
        <w:rPr>
          <w:rFonts w:ascii="Times New Roman" w:hAnsi="Times New Roman" w:cs="Times New Roman"/>
        </w:rPr>
        <w:t>отбывает срок наказания в местах лишения свободы;</w:t>
      </w:r>
      <w:r w:rsidRPr="00615200">
        <w:rPr>
          <w:rFonts w:ascii="Times New Roman" w:hAnsi="Times New Roman" w:cs="Times New Roman"/>
        </w:rPr>
        <w:t xml:space="preserve"> </w:t>
      </w:r>
      <w:r w:rsidR="002F0E5A" w:rsidRPr="00615200">
        <w:rPr>
          <w:rFonts w:ascii="Times New Roman" w:hAnsi="Times New Roman" w:cs="Times New Roman"/>
        </w:rPr>
        <w:t>уклоняется от уплаты алиментов, а решение суда о взыскании не выполняется.</w:t>
      </w:r>
    </w:p>
    <w:p w:rsidR="00615200" w:rsidRDefault="00615200" w:rsidP="0061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200" w:rsidRPr="0005659D" w:rsidRDefault="00615200" w:rsidP="00615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атери</w:t>
      </w:r>
      <w:r w:rsidRPr="000565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1057" w:type="dxa"/>
        <w:tblInd w:w="-1026" w:type="dxa"/>
        <w:tblLook w:val="04A0"/>
      </w:tblPr>
      <w:tblGrid>
        <w:gridCol w:w="2092"/>
        <w:gridCol w:w="8965"/>
      </w:tblGrid>
      <w:tr w:rsidR="00615200" w:rsidRPr="0005659D" w:rsidTr="009D733F">
        <w:tc>
          <w:tcPr>
            <w:tcW w:w="2092" w:type="dxa"/>
          </w:tcPr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59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965" w:type="dxa"/>
          </w:tcPr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00" w:rsidRPr="0005659D" w:rsidTr="009D733F">
        <w:trPr>
          <w:trHeight w:val="284"/>
        </w:trPr>
        <w:tc>
          <w:tcPr>
            <w:tcW w:w="2092" w:type="dxa"/>
          </w:tcPr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59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965" w:type="dxa"/>
          </w:tcPr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00" w:rsidRPr="0005659D" w:rsidTr="009D733F">
        <w:trPr>
          <w:trHeight w:val="268"/>
        </w:trPr>
        <w:tc>
          <w:tcPr>
            <w:tcW w:w="2092" w:type="dxa"/>
          </w:tcPr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59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8965" w:type="dxa"/>
          </w:tcPr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00" w:rsidRPr="0005659D" w:rsidTr="009D733F">
        <w:trPr>
          <w:trHeight w:val="217"/>
        </w:trPr>
        <w:tc>
          <w:tcPr>
            <w:tcW w:w="2092" w:type="dxa"/>
          </w:tcPr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59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965" w:type="dxa"/>
          </w:tcPr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200" w:rsidRPr="0005659D" w:rsidRDefault="00615200" w:rsidP="00615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тце/ отчиме </w:t>
      </w:r>
      <w:r w:rsidRPr="00615200">
        <w:rPr>
          <w:rFonts w:ascii="Times New Roman" w:hAnsi="Times New Roman" w:cs="Times New Roman"/>
        </w:rPr>
        <w:t>–нужное подчеркнуть</w:t>
      </w:r>
    </w:p>
    <w:tbl>
      <w:tblPr>
        <w:tblStyle w:val="a3"/>
        <w:tblW w:w="11057" w:type="dxa"/>
        <w:tblInd w:w="-1026" w:type="dxa"/>
        <w:tblLook w:val="04A0"/>
      </w:tblPr>
      <w:tblGrid>
        <w:gridCol w:w="2092"/>
        <w:gridCol w:w="8965"/>
      </w:tblGrid>
      <w:tr w:rsidR="00615200" w:rsidRPr="0005659D" w:rsidTr="009D733F">
        <w:tc>
          <w:tcPr>
            <w:tcW w:w="2092" w:type="dxa"/>
          </w:tcPr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59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965" w:type="dxa"/>
          </w:tcPr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00" w:rsidRPr="0005659D" w:rsidTr="009D733F">
        <w:tc>
          <w:tcPr>
            <w:tcW w:w="2092" w:type="dxa"/>
          </w:tcPr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59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965" w:type="dxa"/>
          </w:tcPr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00" w:rsidRPr="0005659D" w:rsidTr="009D733F">
        <w:trPr>
          <w:trHeight w:val="385"/>
        </w:trPr>
        <w:tc>
          <w:tcPr>
            <w:tcW w:w="2092" w:type="dxa"/>
          </w:tcPr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59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8965" w:type="dxa"/>
          </w:tcPr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00" w:rsidRPr="0005659D" w:rsidTr="009D733F">
        <w:trPr>
          <w:trHeight w:val="506"/>
        </w:trPr>
        <w:tc>
          <w:tcPr>
            <w:tcW w:w="2092" w:type="dxa"/>
          </w:tcPr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59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965" w:type="dxa"/>
          </w:tcPr>
          <w:p w:rsidR="00615200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00" w:rsidRPr="0005659D" w:rsidRDefault="00615200" w:rsidP="009D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E5A" w:rsidRDefault="002F0E5A" w:rsidP="002F0E5A">
      <w:pPr>
        <w:rPr>
          <w:rFonts w:ascii="Times New Roman" w:hAnsi="Times New Roman" w:cs="Times New Roman"/>
          <w:sz w:val="28"/>
          <w:szCs w:val="28"/>
        </w:rPr>
      </w:pPr>
    </w:p>
    <w:sectPr w:rsidR="002F0E5A" w:rsidSect="008F7BE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6437C"/>
    <w:multiLevelType w:val="hybridMultilevel"/>
    <w:tmpl w:val="2884A044"/>
    <w:lvl w:ilvl="0" w:tplc="250A758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CA2"/>
    <w:rsid w:val="000111C2"/>
    <w:rsid w:val="00012C12"/>
    <w:rsid w:val="00031B03"/>
    <w:rsid w:val="000407E4"/>
    <w:rsid w:val="0004112B"/>
    <w:rsid w:val="00041253"/>
    <w:rsid w:val="00042DEF"/>
    <w:rsid w:val="000531C9"/>
    <w:rsid w:val="0005499E"/>
    <w:rsid w:val="0005659D"/>
    <w:rsid w:val="000568FE"/>
    <w:rsid w:val="00056E5A"/>
    <w:rsid w:val="000625FD"/>
    <w:rsid w:val="00065561"/>
    <w:rsid w:val="000768A2"/>
    <w:rsid w:val="00084777"/>
    <w:rsid w:val="000849A2"/>
    <w:rsid w:val="00086DD8"/>
    <w:rsid w:val="00096CAF"/>
    <w:rsid w:val="000D061A"/>
    <w:rsid w:val="000E19D4"/>
    <w:rsid w:val="000E2913"/>
    <w:rsid w:val="000F6C43"/>
    <w:rsid w:val="000F789B"/>
    <w:rsid w:val="00101D93"/>
    <w:rsid w:val="00103D00"/>
    <w:rsid w:val="0010546A"/>
    <w:rsid w:val="00122128"/>
    <w:rsid w:val="00123A6E"/>
    <w:rsid w:val="001270B6"/>
    <w:rsid w:val="00130366"/>
    <w:rsid w:val="00147958"/>
    <w:rsid w:val="0016525E"/>
    <w:rsid w:val="0017031D"/>
    <w:rsid w:val="0017556B"/>
    <w:rsid w:val="0017689D"/>
    <w:rsid w:val="00177A17"/>
    <w:rsid w:val="00182B17"/>
    <w:rsid w:val="001A0DD7"/>
    <w:rsid w:val="001B195C"/>
    <w:rsid w:val="001B36CF"/>
    <w:rsid w:val="001B63EC"/>
    <w:rsid w:val="001B7109"/>
    <w:rsid w:val="001D3502"/>
    <w:rsid w:val="001D5D07"/>
    <w:rsid w:val="001D68DD"/>
    <w:rsid w:val="001D6CEF"/>
    <w:rsid w:val="001E5F9E"/>
    <w:rsid w:val="001F1A17"/>
    <w:rsid w:val="001F5F3A"/>
    <w:rsid w:val="002300F5"/>
    <w:rsid w:val="00236986"/>
    <w:rsid w:val="00242777"/>
    <w:rsid w:val="00242915"/>
    <w:rsid w:val="00261C77"/>
    <w:rsid w:val="00266D04"/>
    <w:rsid w:val="00286455"/>
    <w:rsid w:val="002964CD"/>
    <w:rsid w:val="00296AC7"/>
    <w:rsid w:val="002A7F5B"/>
    <w:rsid w:val="002B28EA"/>
    <w:rsid w:val="002C7031"/>
    <w:rsid w:val="002E29FA"/>
    <w:rsid w:val="002F0E5A"/>
    <w:rsid w:val="003039AD"/>
    <w:rsid w:val="0031055D"/>
    <w:rsid w:val="00312105"/>
    <w:rsid w:val="00333EA2"/>
    <w:rsid w:val="00334C5E"/>
    <w:rsid w:val="00353CAB"/>
    <w:rsid w:val="00353D48"/>
    <w:rsid w:val="00366418"/>
    <w:rsid w:val="00377EDE"/>
    <w:rsid w:val="00384A53"/>
    <w:rsid w:val="00391446"/>
    <w:rsid w:val="0039154A"/>
    <w:rsid w:val="003922A9"/>
    <w:rsid w:val="0039296B"/>
    <w:rsid w:val="003A151F"/>
    <w:rsid w:val="003B2A58"/>
    <w:rsid w:val="003C17C9"/>
    <w:rsid w:val="003C4F8A"/>
    <w:rsid w:val="003C63B4"/>
    <w:rsid w:val="003D018C"/>
    <w:rsid w:val="003E441C"/>
    <w:rsid w:val="003E6FA3"/>
    <w:rsid w:val="003F2063"/>
    <w:rsid w:val="00400B67"/>
    <w:rsid w:val="0040778D"/>
    <w:rsid w:val="00412B7C"/>
    <w:rsid w:val="00430621"/>
    <w:rsid w:val="00433C1B"/>
    <w:rsid w:val="00456578"/>
    <w:rsid w:val="00467C64"/>
    <w:rsid w:val="00490467"/>
    <w:rsid w:val="00491EF9"/>
    <w:rsid w:val="004A4C42"/>
    <w:rsid w:val="004B0622"/>
    <w:rsid w:val="004C0DB6"/>
    <w:rsid w:val="004C2C52"/>
    <w:rsid w:val="004C7B6B"/>
    <w:rsid w:val="004D0854"/>
    <w:rsid w:val="004F1AD3"/>
    <w:rsid w:val="004F2BE2"/>
    <w:rsid w:val="004F5D5F"/>
    <w:rsid w:val="004F6CB4"/>
    <w:rsid w:val="005060FC"/>
    <w:rsid w:val="00511300"/>
    <w:rsid w:val="005127AE"/>
    <w:rsid w:val="005265B9"/>
    <w:rsid w:val="00527324"/>
    <w:rsid w:val="00537FD5"/>
    <w:rsid w:val="005455BA"/>
    <w:rsid w:val="00552615"/>
    <w:rsid w:val="005527C7"/>
    <w:rsid w:val="00575AF8"/>
    <w:rsid w:val="00584AE9"/>
    <w:rsid w:val="005859C0"/>
    <w:rsid w:val="00595DE8"/>
    <w:rsid w:val="005B349E"/>
    <w:rsid w:val="005C6208"/>
    <w:rsid w:val="005E374E"/>
    <w:rsid w:val="005F5250"/>
    <w:rsid w:val="005F7A9C"/>
    <w:rsid w:val="006125B4"/>
    <w:rsid w:val="00615200"/>
    <w:rsid w:val="006245A8"/>
    <w:rsid w:val="006322E4"/>
    <w:rsid w:val="00634066"/>
    <w:rsid w:val="0063711B"/>
    <w:rsid w:val="00637973"/>
    <w:rsid w:val="00652CDF"/>
    <w:rsid w:val="0065409B"/>
    <w:rsid w:val="00663224"/>
    <w:rsid w:val="0068302F"/>
    <w:rsid w:val="00690620"/>
    <w:rsid w:val="00692939"/>
    <w:rsid w:val="00697A51"/>
    <w:rsid w:val="006A2E87"/>
    <w:rsid w:val="006A5ADB"/>
    <w:rsid w:val="006B354F"/>
    <w:rsid w:val="006C0742"/>
    <w:rsid w:val="006C0ABA"/>
    <w:rsid w:val="006C19C8"/>
    <w:rsid w:val="006C1BEC"/>
    <w:rsid w:val="006C56EE"/>
    <w:rsid w:val="006C6224"/>
    <w:rsid w:val="006D1716"/>
    <w:rsid w:val="006D1D72"/>
    <w:rsid w:val="006D2714"/>
    <w:rsid w:val="006E77A7"/>
    <w:rsid w:val="006F1D5E"/>
    <w:rsid w:val="006F7386"/>
    <w:rsid w:val="00700CF5"/>
    <w:rsid w:val="007033F8"/>
    <w:rsid w:val="00704143"/>
    <w:rsid w:val="0071631F"/>
    <w:rsid w:val="00717041"/>
    <w:rsid w:val="00722967"/>
    <w:rsid w:val="00726ED1"/>
    <w:rsid w:val="0073367D"/>
    <w:rsid w:val="00736D85"/>
    <w:rsid w:val="00743EBC"/>
    <w:rsid w:val="0074581D"/>
    <w:rsid w:val="00750B6A"/>
    <w:rsid w:val="00751370"/>
    <w:rsid w:val="00752638"/>
    <w:rsid w:val="00752BB4"/>
    <w:rsid w:val="00757D30"/>
    <w:rsid w:val="0077704D"/>
    <w:rsid w:val="00780B66"/>
    <w:rsid w:val="007854BF"/>
    <w:rsid w:val="00792566"/>
    <w:rsid w:val="00797D4D"/>
    <w:rsid w:val="007A3805"/>
    <w:rsid w:val="007A3933"/>
    <w:rsid w:val="007B72EA"/>
    <w:rsid w:val="007B7759"/>
    <w:rsid w:val="007C0A32"/>
    <w:rsid w:val="007C2ADC"/>
    <w:rsid w:val="007D0F53"/>
    <w:rsid w:val="007D4FC4"/>
    <w:rsid w:val="007D6407"/>
    <w:rsid w:val="007E662B"/>
    <w:rsid w:val="007F3F18"/>
    <w:rsid w:val="007F5113"/>
    <w:rsid w:val="008067EA"/>
    <w:rsid w:val="00812F28"/>
    <w:rsid w:val="00825216"/>
    <w:rsid w:val="0083236E"/>
    <w:rsid w:val="0084293F"/>
    <w:rsid w:val="0084623A"/>
    <w:rsid w:val="008570FF"/>
    <w:rsid w:val="008622F3"/>
    <w:rsid w:val="0086668D"/>
    <w:rsid w:val="0087686F"/>
    <w:rsid w:val="008B0EF2"/>
    <w:rsid w:val="008B1DAD"/>
    <w:rsid w:val="008B2F28"/>
    <w:rsid w:val="008C7A44"/>
    <w:rsid w:val="008D2F52"/>
    <w:rsid w:val="008D5F01"/>
    <w:rsid w:val="008D5F89"/>
    <w:rsid w:val="008D68FC"/>
    <w:rsid w:val="008E0551"/>
    <w:rsid w:val="008E267E"/>
    <w:rsid w:val="008F7BE7"/>
    <w:rsid w:val="0090182B"/>
    <w:rsid w:val="009018AA"/>
    <w:rsid w:val="00903A07"/>
    <w:rsid w:val="00911E87"/>
    <w:rsid w:val="009310DF"/>
    <w:rsid w:val="009400A5"/>
    <w:rsid w:val="00941ECB"/>
    <w:rsid w:val="00955766"/>
    <w:rsid w:val="00956CA2"/>
    <w:rsid w:val="00961E58"/>
    <w:rsid w:val="009670BA"/>
    <w:rsid w:val="009762FB"/>
    <w:rsid w:val="00977894"/>
    <w:rsid w:val="009950E2"/>
    <w:rsid w:val="009A5D7A"/>
    <w:rsid w:val="009A5E91"/>
    <w:rsid w:val="009B2E5F"/>
    <w:rsid w:val="009B48C3"/>
    <w:rsid w:val="009C4B59"/>
    <w:rsid w:val="009D0D0F"/>
    <w:rsid w:val="009D2CC7"/>
    <w:rsid w:val="00A01E8D"/>
    <w:rsid w:val="00A06F5A"/>
    <w:rsid w:val="00A23EEB"/>
    <w:rsid w:val="00A276D8"/>
    <w:rsid w:val="00A42933"/>
    <w:rsid w:val="00A47D8C"/>
    <w:rsid w:val="00A52D67"/>
    <w:rsid w:val="00A768C1"/>
    <w:rsid w:val="00A87723"/>
    <w:rsid w:val="00A90D15"/>
    <w:rsid w:val="00A916BB"/>
    <w:rsid w:val="00AB2F0A"/>
    <w:rsid w:val="00AB6692"/>
    <w:rsid w:val="00AC4F50"/>
    <w:rsid w:val="00AD5C62"/>
    <w:rsid w:val="00AE02D6"/>
    <w:rsid w:val="00AE1F77"/>
    <w:rsid w:val="00AE449A"/>
    <w:rsid w:val="00B04D8D"/>
    <w:rsid w:val="00B13CB1"/>
    <w:rsid w:val="00B26CB3"/>
    <w:rsid w:val="00B31890"/>
    <w:rsid w:val="00B4202E"/>
    <w:rsid w:val="00B42A6E"/>
    <w:rsid w:val="00B4348E"/>
    <w:rsid w:val="00B73049"/>
    <w:rsid w:val="00B74C16"/>
    <w:rsid w:val="00B818A9"/>
    <w:rsid w:val="00B94333"/>
    <w:rsid w:val="00B95C45"/>
    <w:rsid w:val="00BA00C9"/>
    <w:rsid w:val="00BA09B5"/>
    <w:rsid w:val="00BA6B35"/>
    <w:rsid w:val="00BB1D2E"/>
    <w:rsid w:val="00BC3106"/>
    <w:rsid w:val="00BC3725"/>
    <w:rsid w:val="00BC3F41"/>
    <w:rsid w:val="00BC4F35"/>
    <w:rsid w:val="00BC7DB8"/>
    <w:rsid w:val="00BD00DF"/>
    <w:rsid w:val="00BE18A4"/>
    <w:rsid w:val="00BE232E"/>
    <w:rsid w:val="00BF2D11"/>
    <w:rsid w:val="00BF78C5"/>
    <w:rsid w:val="00C0380F"/>
    <w:rsid w:val="00C20B29"/>
    <w:rsid w:val="00C221FA"/>
    <w:rsid w:val="00C24A16"/>
    <w:rsid w:val="00C26F1D"/>
    <w:rsid w:val="00C37F22"/>
    <w:rsid w:val="00C4421C"/>
    <w:rsid w:val="00C55603"/>
    <w:rsid w:val="00C56AA3"/>
    <w:rsid w:val="00C75514"/>
    <w:rsid w:val="00C7701F"/>
    <w:rsid w:val="00C77630"/>
    <w:rsid w:val="00C7768E"/>
    <w:rsid w:val="00C80F7C"/>
    <w:rsid w:val="00C83614"/>
    <w:rsid w:val="00C843DC"/>
    <w:rsid w:val="00C9296F"/>
    <w:rsid w:val="00C96F15"/>
    <w:rsid w:val="00CB0CDE"/>
    <w:rsid w:val="00CC190D"/>
    <w:rsid w:val="00CC77D4"/>
    <w:rsid w:val="00CD1627"/>
    <w:rsid w:val="00CD21F3"/>
    <w:rsid w:val="00CD50E6"/>
    <w:rsid w:val="00CD6C32"/>
    <w:rsid w:val="00CF6FBC"/>
    <w:rsid w:val="00CF7A97"/>
    <w:rsid w:val="00D11C20"/>
    <w:rsid w:val="00D3304C"/>
    <w:rsid w:val="00D4588D"/>
    <w:rsid w:val="00D45FB5"/>
    <w:rsid w:val="00D47BD8"/>
    <w:rsid w:val="00D503A0"/>
    <w:rsid w:val="00D57990"/>
    <w:rsid w:val="00D62596"/>
    <w:rsid w:val="00D70A40"/>
    <w:rsid w:val="00D72D4E"/>
    <w:rsid w:val="00D7516A"/>
    <w:rsid w:val="00D75372"/>
    <w:rsid w:val="00D81617"/>
    <w:rsid w:val="00D90C17"/>
    <w:rsid w:val="00D93417"/>
    <w:rsid w:val="00D93889"/>
    <w:rsid w:val="00DA0265"/>
    <w:rsid w:val="00DB07A5"/>
    <w:rsid w:val="00DB1E0F"/>
    <w:rsid w:val="00DB2343"/>
    <w:rsid w:val="00DB48EC"/>
    <w:rsid w:val="00DB6610"/>
    <w:rsid w:val="00DB6B57"/>
    <w:rsid w:val="00DB6CC2"/>
    <w:rsid w:val="00DB7477"/>
    <w:rsid w:val="00DC51AC"/>
    <w:rsid w:val="00DD4E2A"/>
    <w:rsid w:val="00DE027E"/>
    <w:rsid w:val="00DE6C85"/>
    <w:rsid w:val="00DF337E"/>
    <w:rsid w:val="00DF7D98"/>
    <w:rsid w:val="00E01535"/>
    <w:rsid w:val="00E0746C"/>
    <w:rsid w:val="00E15777"/>
    <w:rsid w:val="00E27A97"/>
    <w:rsid w:val="00E33B5D"/>
    <w:rsid w:val="00E3658B"/>
    <w:rsid w:val="00E40702"/>
    <w:rsid w:val="00E40EAA"/>
    <w:rsid w:val="00E43DEC"/>
    <w:rsid w:val="00E61C0C"/>
    <w:rsid w:val="00E66031"/>
    <w:rsid w:val="00E70B52"/>
    <w:rsid w:val="00E70F62"/>
    <w:rsid w:val="00E75456"/>
    <w:rsid w:val="00E75705"/>
    <w:rsid w:val="00E77890"/>
    <w:rsid w:val="00E80F3D"/>
    <w:rsid w:val="00E9163B"/>
    <w:rsid w:val="00E96F5B"/>
    <w:rsid w:val="00EA0475"/>
    <w:rsid w:val="00EA4072"/>
    <w:rsid w:val="00EB3B02"/>
    <w:rsid w:val="00EB4F52"/>
    <w:rsid w:val="00EC518F"/>
    <w:rsid w:val="00ED59CB"/>
    <w:rsid w:val="00EE6104"/>
    <w:rsid w:val="00EF3B2F"/>
    <w:rsid w:val="00EF48DA"/>
    <w:rsid w:val="00EF4A25"/>
    <w:rsid w:val="00F06DF6"/>
    <w:rsid w:val="00F101DA"/>
    <w:rsid w:val="00F1192F"/>
    <w:rsid w:val="00F139CB"/>
    <w:rsid w:val="00F17236"/>
    <w:rsid w:val="00F30305"/>
    <w:rsid w:val="00F40788"/>
    <w:rsid w:val="00F42CA2"/>
    <w:rsid w:val="00F4575A"/>
    <w:rsid w:val="00F50411"/>
    <w:rsid w:val="00F544BC"/>
    <w:rsid w:val="00F66675"/>
    <w:rsid w:val="00F72978"/>
    <w:rsid w:val="00F8798A"/>
    <w:rsid w:val="00F92A29"/>
    <w:rsid w:val="00F92CFC"/>
    <w:rsid w:val="00FA34EF"/>
    <w:rsid w:val="00FD1A6F"/>
    <w:rsid w:val="00FD3259"/>
    <w:rsid w:val="00FE292F"/>
    <w:rsid w:val="00FE4600"/>
    <w:rsid w:val="00FE761E"/>
    <w:rsid w:val="00FF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5F8D-C7D1-4E40-8656-F278E55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60</dc:creator>
  <cp:lastModifiedBy>Заведующий</cp:lastModifiedBy>
  <cp:revision>2</cp:revision>
  <cp:lastPrinted>2019-09-09T09:26:00Z</cp:lastPrinted>
  <dcterms:created xsi:type="dcterms:W3CDTF">2023-05-24T06:28:00Z</dcterms:created>
  <dcterms:modified xsi:type="dcterms:W3CDTF">2023-05-24T06:28:00Z</dcterms:modified>
</cp:coreProperties>
</file>